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r>
              <w:rPr>
                <w:rFonts w:cs="Arial"/>
                <w:szCs w:val="20"/>
              </w:rPr>
              <w:t xml:space="preserve">Yazan Hunjul</w:t>
            </w:r>
          </w:p>
          <w:p w14:paraId="04202AFD" w14:textId="62D9CF29" w:rsidR="00463E85" w:rsidRDefault="00463E85" w:rsidP="00463E85">
            <w:pPr>
              <w:spacing w:after="0" w:line="276" w:lineRule="auto"/>
              <w:ind w:left="-109"/>
              <w:rPr>
                <w:rFonts w:cs="Arial"/>
                <w:szCs w:val="20"/>
              </w:rPr>
            </w:pPr>
            <w:r>
              <w:rPr>
                <w:rFonts w:cs="Arial"/>
                <w:szCs w:val="20"/>
              </w:rPr>
              <w:t xml:space="preserve">Tony Donaghy</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 xml:space="preserve">QUOTATION - Revision A</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ED42F2">
              <w:rPr>
                <w:iCs/>
                <w:sz w:val="20"/>
                <w:szCs w:val="20"/>
              </w:rPr>
              <w:t xml:space="preserve">01/04/2025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C4">
              <w:rPr>
                <w:iCs/>
                <w:sz w:val="20"/>
                <w:szCs w:val="20"/>
              </w:rPr>
              <w:t xml:space="preserve">Azzam Hunju/KN/SS/A</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 xml:space="preserve">Karl Nicholson (07791 397866)</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r w:rsidR="007D0426">
        <w:rPr>
          <w:sz w:val="20"/>
          <w:szCs w:val="20"/>
        </w:rPr>
        <w:t xml:space="preserve">Yazan</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 xml:space="preserve">Cardiff Arena</w:t>
      </w:r>
      <w:r w:rsidR="003F1E9D">
        <w:rPr>
          <w:b/>
          <w:color w:val="2499D5"/>
          <w:sz w:val="24"/>
        </w:rPr>
        <w:t>,</w:t>
      </w:r>
      <w:r w:rsidR="00DA4F91">
        <w:rPr>
          <w:b/>
          <w:color w:val="2499D5"/>
          <w:sz w:val="24"/>
        </w:rPr>
        <w:t xml:space="preserve"> </w:t>
      </w:r>
      <w:r w:rsidR="0053149F">
        <w:rPr>
          <w:b/>
          <w:color w:val="2499D5"/>
          <w:sz w:val="24"/>
        </w:rPr>
        <w:t xml:space="preserve">Lond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 xml:space="preserve">Simon Still</w:t>
      </w:r>
    </w:p>
    <w:p w14:paraId="492B6EE0" w14:textId="4CAB0862" w:rsidR="007D0426" w:rsidRDefault="007D0426" w:rsidP="00BA368B">
      <w:pPr>
        <w:spacing w:after="0" w:line="276" w:lineRule="auto"/>
      </w:pPr>
      <w:r>
        <w:t xml:space="preserve">(Lead Estimator)</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 xml:space="preserve">Cardiff Arena</w:t>
      </w:r>
      <w:r w:rsidR="00D63E9B">
        <w:rPr>
          <w:b/>
          <w:color w:val="2499D5"/>
          <w:sz w:val="24"/>
        </w:rPr>
        <w:t>,</w:t>
      </w:r>
      <w:r w:rsidR="00193E76">
        <w:rPr>
          <w:b/>
          <w:color w:val="2499D5"/>
          <w:sz w:val="24"/>
        </w:rPr>
        <w:t xml:space="preserve"> </w:t>
      </w:r>
      <w:r w:rsidR="007E6D04">
        <w:rPr>
          <w:b/>
          <w:color w:val="2499D5"/>
          <w:sz w:val="24"/>
        </w:rPr>
        <w:t xml:space="preserve">Lond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 xml:space="preserve">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xml:space="preserve"/>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xml:space="preserve">1no Extract/Supply Canopies c/w Capture Jet Tech</w:t>
      </w:r>
      <w:r w:rsidRPr="00612BEF">
        <w:rPr>
          <w:rFonts w:cs="Arial"/>
          <w:szCs w:val="20"/>
        </w:rPr>
        <w:t xml:space="preserve"/>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xml:space="preserve">2no Extract/Supply Canopy c/w Capture Jet Tech and Water Wash Function</w:t>
      </w:r>
      <w:r w:rsidRPr="00612BEF">
        <w:rPr>
          <w:rFonts w:cs="Arial"/>
          <w:szCs w:val="20"/>
        </w:rPr>
        <w:t xml:space="preserve"/>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xml:space="preserve">1no Extract/Supply Canopies c/w Capture Jet Tech and UV-c Filtration</w:t>
      </w:r>
      <w:r w:rsidRPr="00612BEF">
        <w:rPr>
          <w:rFonts w:cs="Arial"/>
          <w:szCs w:val="20"/>
        </w:rPr>
        <w:t xml:space="preserve"/>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xml:space="preserve">1no Areas with Stainless Steel Cladding</w:t>
      </w:r>
      <w:r w:rsidRPr="00612BEF">
        <w:rPr>
          <w:rFonts w:cs="Arial"/>
          <w:szCs w:val="20"/>
        </w:rPr>
        <w:t xml:space="preserve"/>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41BD448" w14:textId="4C98A8C3" w:rsidR="00ED132C" w:rsidRDefault="00ED132C" w:rsidP="00F6694C">
      <w:pPr>
        <w:tabs>
          <w:tab w:val="left" w:pos="1440"/>
          <w:tab w:val="right" w:pos="8730"/>
        </w:tabs>
        <w:spacing w:after="0" w:line="200" w:lineRule="atLeast"/>
        <w:rPr>
          <w:szCs w:val="20"/>
        </w:rPr>
      </w:pPr>
      <w:r>
        <w:rPr>
          <w:szCs w:val="20"/>
        </w:rPr>
        <w:t xml:space="preserve"/>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 xml:space="preserve">MAIN KITCHEN - FIRST FLOOR</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 xml:space="preserve">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2</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KVF</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0</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9</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CMWF</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20</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0</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 xml:space="preserve">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xml:space="preserve"/>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xml:space="preserve"/>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 xml:space="preserve">MAIN KITCHEN - SECOND FLOOR</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 xml:space="preserve">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3</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UVF</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0</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 xml:space="preserve">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xml:space="preserve"/>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58328D0B" w14:textId="77777777" w:rsidR="002941FF" w:rsidRDefault="004337B2"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D06B47">
        <w:rPr>
          <w:rFonts w:cs="Arial"/>
          <w:szCs w:val="20"/>
        </w:rPr>
        <w:t xml:space="preserve"/>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xml:space="preserve"/>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 xml:space="preserve">SECOND KITCHEN - FIRST FLOOR</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 xml:space="preserve">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k.1</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CMWF</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20</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0</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w:t>
            </w: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 xml:space="preserve">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xml:space="preserve"/>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xml:space="preserve"/>
      </w:r>
      <w:r w:rsidR="009567C5">
        <w:rPr>
          <w:rFonts w:cs="Arial"/>
          <w:szCs w:val="20"/>
        </w:rPr>
        <w:t xml:space="preserve"/>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962" w:type="pct"/>
        <w:tblInd w:w="-5" w:type="dxa"/>
        <w:tblLayout w:type="fixed"/>
        <w:tblLook w:val="04A0" w:firstRow="1" w:lastRow="0" w:firstColumn="1" w:lastColumn="0" w:noHBand="0" w:noVBand="1"/>
      </w:tblPr>
      <w:tblGrid>
        <w:gridCol w:w="709"/>
        <w:gridCol w:w="1357"/>
        <w:gridCol w:w="1477"/>
        <w:gridCol w:w="2084"/>
        <w:gridCol w:w="1776"/>
        <w:gridCol w:w="2236"/>
      </w:tblGrid>
      <w:tr w:rsidR="00E86FAC" w:rsidRPr="00C30C64" w14:paraId="746ED8DD" w14:textId="77777777" w:rsidTr="0022437C">
        <w:trPr>
          <w:trHeight w:val="297"/>
        </w:trPr>
        <w:tc>
          <w:tcPr>
            <w:tcW w:w="368"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70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6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81" w:type="pct"/>
            <w:tcBorders>
              <w:top w:val="single" w:sz="4" w:space="0" w:color="auto"/>
              <w:left w:val="single" w:sz="4" w:space="0" w:color="auto"/>
              <w:bottom w:val="nil"/>
              <w:right w:val="single" w:sz="4" w:space="0" w:color="auto"/>
            </w:tcBorders>
            <w:shd w:val="clear" w:color="auto" w:fill="2499D5"/>
            <w:noWrap/>
            <w:vAlign w:val="center"/>
            <w:hideMark/>
          </w:tcPr>
          <w:p w14:paraId="78312F27" w14:textId="77777777" w:rsidR="00171031" w:rsidRDefault="00171031" w:rsidP="00171031">
            <w:pPr>
              <w:spacing w:after="0" w:line="240" w:lineRule="auto"/>
              <w:jc w:val="center"/>
              <w:rPr>
                <w:rFonts w:eastAsia="Times New Roman" w:cs="Arial"/>
                <w:b/>
                <w:iCs/>
                <w:color w:val="FFFFFF"/>
                <w:sz w:val="18"/>
                <w:szCs w:val="18"/>
                <w:lang w:eastAsia="en-GB"/>
              </w:rPr>
            </w:pPr>
          </w:p>
          <w:p w14:paraId="3B8883F8" w14:textId="11F8285D" w:rsidR="001B05E3" w:rsidRPr="00C30C64" w:rsidRDefault="001B05E3" w:rsidP="00171031">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21" w:type="pct"/>
            <w:tcBorders>
              <w:top w:val="single" w:sz="4" w:space="0" w:color="auto"/>
              <w:left w:val="nil"/>
              <w:bottom w:val="nil"/>
              <w:right w:val="single" w:sz="4" w:space="0" w:color="auto"/>
            </w:tcBorders>
            <w:shd w:val="clear" w:color="auto" w:fill="2499D5"/>
            <w:noWrap/>
            <w:vAlign w:val="center"/>
            <w:hideMark/>
          </w:tcPr>
          <w:p w14:paraId="7DAA7DCA" w14:textId="77777777" w:rsidR="00171031" w:rsidRDefault="00171031" w:rsidP="00CE12C5">
            <w:pPr>
              <w:spacing w:after="0" w:line="240" w:lineRule="auto"/>
              <w:jc w:val="center"/>
              <w:rPr>
                <w:rFonts w:eastAsia="Times New Roman" w:cs="Arial"/>
                <w:b/>
                <w:iCs/>
                <w:color w:val="FFFFFF"/>
                <w:sz w:val="18"/>
                <w:szCs w:val="18"/>
                <w:lang w:eastAsia="en-GB"/>
              </w:rPr>
            </w:pPr>
          </w:p>
          <w:p w14:paraId="7F3B9E3A" w14:textId="11EAF44A"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160" w:type="pct"/>
            <w:tcBorders>
              <w:top w:val="single" w:sz="4" w:space="0" w:color="auto"/>
              <w:left w:val="nil"/>
              <w:bottom w:val="nil"/>
              <w:right w:val="single" w:sz="4" w:space="0" w:color="auto"/>
            </w:tcBorders>
            <w:shd w:val="clear" w:color="auto" w:fill="2499D5"/>
            <w:noWrap/>
            <w:vAlign w:val="center"/>
            <w:hideMark/>
          </w:tcPr>
          <w:p w14:paraId="336C5496" w14:textId="77777777" w:rsidR="00171031" w:rsidRDefault="00171031" w:rsidP="00CE12C5">
            <w:pPr>
              <w:spacing w:after="0" w:line="240" w:lineRule="auto"/>
              <w:jc w:val="center"/>
              <w:rPr>
                <w:rFonts w:eastAsia="Times New Roman" w:cs="Arial"/>
                <w:b/>
                <w:iCs/>
                <w:color w:val="FFFFFF"/>
                <w:sz w:val="18"/>
                <w:szCs w:val="18"/>
                <w:lang w:eastAsia="en-GB"/>
              </w:rPr>
            </w:pPr>
          </w:p>
          <w:p w14:paraId="2D320ECF" w14:textId="10A8B675"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E86FAC" w:rsidRPr="00C30C64" w14:paraId="156EE808"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70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6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81"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344B7780" w:rsidR="001B05E3" w:rsidRPr="00C30C64" w:rsidRDefault="001B05E3" w:rsidP="00171031">
            <w:pPr>
              <w:spacing w:after="0" w:line="240" w:lineRule="auto"/>
              <w:rPr>
                <w:rFonts w:eastAsia="Times New Roman" w:cs="Arial"/>
                <w:b/>
                <w:iCs/>
                <w:color w:val="FFFFFF"/>
                <w:sz w:val="18"/>
                <w:szCs w:val="18"/>
                <w:lang w:eastAsia="en-GB"/>
              </w:rPr>
            </w:pPr>
          </w:p>
        </w:tc>
        <w:tc>
          <w:tcPr>
            <w:tcW w:w="921" w:type="pct"/>
            <w:tcBorders>
              <w:top w:val="nil"/>
              <w:left w:val="nil"/>
              <w:bottom w:val="single" w:sz="4" w:space="0" w:color="auto"/>
              <w:right w:val="single" w:sz="4" w:space="0" w:color="auto"/>
            </w:tcBorders>
            <w:shd w:val="clear" w:color="auto" w:fill="2499D5"/>
            <w:noWrap/>
            <w:vAlign w:val="center"/>
            <w:hideMark/>
          </w:tcPr>
          <w:p w14:paraId="6B3A82D8" w14:textId="5B72FA24" w:rsidR="001B05E3" w:rsidRPr="00C30C64" w:rsidRDefault="001B05E3" w:rsidP="00171031">
            <w:pPr>
              <w:spacing w:after="0" w:line="240" w:lineRule="auto"/>
              <w:rPr>
                <w:rFonts w:eastAsia="Times New Roman" w:cs="Arial"/>
                <w:b/>
                <w:iCs/>
                <w:color w:val="FFFFFF"/>
                <w:sz w:val="18"/>
                <w:szCs w:val="18"/>
                <w:lang w:eastAsia="en-GB"/>
              </w:rPr>
            </w:pPr>
          </w:p>
        </w:tc>
        <w:tc>
          <w:tcPr>
            <w:tcW w:w="1160" w:type="pct"/>
            <w:tcBorders>
              <w:top w:val="nil"/>
              <w:left w:val="nil"/>
              <w:bottom w:val="single" w:sz="4" w:space="0" w:color="auto"/>
              <w:right w:val="single" w:sz="4" w:space="0" w:color="auto"/>
            </w:tcBorders>
            <w:shd w:val="clear" w:color="auto" w:fill="2499D5"/>
            <w:noWrap/>
            <w:vAlign w:val="center"/>
            <w:hideMark/>
          </w:tcPr>
          <w:p w14:paraId="3EBA8AE2" w14:textId="64F3199B" w:rsidR="001B05E3" w:rsidRPr="00C44B81" w:rsidRDefault="001B05E3" w:rsidP="00CE12C5">
            <w:pPr>
              <w:spacing w:after="0" w:line="240" w:lineRule="auto"/>
              <w:jc w:val="center"/>
              <w:rPr>
                <w:rFonts w:eastAsia="Times New Roman" w:cs="Arial"/>
                <w:i/>
                <w:iCs/>
                <w:color w:val="000000"/>
                <w:sz w:val="18"/>
                <w:szCs w:val="18"/>
                <w:lang w:eastAsia="en-GB"/>
              </w:rPr>
            </w:pPr>
          </w:p>
        </w:tc>
      </w:tr>
      <w:tr w:rsidR="00E86FAC" w:rsidRPr="0024201D" w14:paraId="57C7E5D7"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usage</w:t>
            </w: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9</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CMWF</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 L/S</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 L/S</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 L</w:t>
            </w: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k.1</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CMWF</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 L/S</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 L/S</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0 L</w:t>
            </w:r>
          </w:p>
        </w:tc>
      </w:tr>
    </w:tbl>
    <w:p w14:paraId="3CCB09FD" w14:textId="7AB4D16C"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xml:space="preserve"/>
      </w:r>
    </w:p>
    <w:p w14:paraId="5B0EFCC7" w14:textId="3649FF3F" w:rsidR="0072006A" w:rsidRDefault="0072006A" w:rsidP="00367FB7">
      <w:pPr>
        <w:tabs>
          <w:tab w:val="left" w:pos="1440"/>
          <w:tab w:val="right" w:pos="8730"/>
        </w:tabs>
        <w:spacing w:after="0" w:line="276" w:lineRule="auto"/>
        <w:rPr>
          <w:rFonts w:cs="Arial"/>
          <w:bCs/>
          <w:color w:val="2499D5"/>
          <w:szCs w:val="20"/>
        </w:rPr>
      </w:pPr>
      <w:r>
        <w:rPr>
          <w:rFonts w:cs="Arial"/>
          <w:bCs/>
          <w:color w:val="2499D5"/>
          <w:szCs w:val="20"/>
        </w:rPr>
        <w:t xml:space="preserve"/>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
      </w:r>
    </w:p>
    <w:p w14:paraId="42FAFDB9" w14:textId="25E2098C" w:rsidR="00830AEB"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
      </w:r>
    </w:p>
    <w:p w14:paraId="5722F66B" w14:textId="6829EB73" w:rsidR="0072006A" w:rsidRPr="0072006A" w:rsidRDefault="0072006A" w:rsidP="0072006A">
      <w:pPr>
        <w:spacing w:after="0" w:line="240" w:lineRule="auto"/>
        <w:rPr>
          <w:rFonts w:ascii="Times New Roman" w:eastAsia="Times New Roman" w:hAnsi="Times New Roman"/>
          <w:sz w:val="24"/>
          <w:lang w:val="en-CA" w:eastAsia="en-US"/>
        </w:rPr>
      </w:pPr>
      <w:r>
        <w:rPr>
          <w:rFonts w:eastAsia="Times New Roman" w:cs="Arial"/>
          <w:b/>
          <w:bCs/>
          <w:color w:val="000000"/>
          <w:szCs w:val="20"/>
          <w:lang w:val="en-CA" w:eastAsia="en-US"/>
        </w:rPr>
        <w:t xml:space="preserve">Main Kitchen - First Floor</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58"/>
        <w:gridCol w:w="2392"/>
        <w:gridCol w:w="2170"/>
        <w:gridCol w:w="2093"/>
      </w:tblGrid>
      <w:tr w:rsidR="00780F29"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780F29"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780F29"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0DA86FD1"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 xml:space="preserve">1.9</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 xml:space="preserve">SELECT WORKS</w:t>
            </w: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 xml:space="preserve">1no station</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 xml:space="preserve">4</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 xml:space="preserve"/>
      </w:r>
      <w:r w:rsidR="0072006A">
        <w:rPr>
          <w:rFonts w:ascii="Times New Roman" w:eastAsia="Times New Roman" w:hAnsi="Times New Roman"/>
          <w:sz w:val="24"/>
          <w:lang w:val="en-CA" w:eastAsia="en-US"/>
        </w:rPr>
        <w:t xml:space="preserve"/>
      </w:r>
    </w:p>
    <w:p w14:paraId="42FAFDB9" w14:textId="25E2098C" w:rsidR="00830AEB"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
      </w:r>
    </w:p>
    <w:p w14:paraId="5722F66B" w14:textId="6829EB73" w:rsidR="0072006A" w:rsidRPr="0072006A" w:rsidRDefault="0072006A" w:rsidP="0072006A">
      <w:pPr>
        <w:spacing w:after="0" w:line="240" w:lineRule="auto"/>
        <w:rPr>
          <w:rFonts w:ascii="Times New Roman" w:eastAsia="Times New Roman" w:hAnsi="Times New Roman"/>
          <w:sz w:val="24"/>
          <w:lang w:val="en-CA" w:eastAsia="en-US"/>
        </w:rPr>
      </w:pPr>
      <w:r>
        <w:rPr>
          <w:rFonts w:eastAsia="Times New Roman" w:cs="Arial"/>
          <w:b/>
          <w:bCs/>
          <w:color w:val="000000"/>
          <w:szCs w:val="20"/>
          <w:lang w:val="en-CA" w:eastAsia="en-US"/>
        </w:rPr>
        <w:t xml:space="preserve">Main Kitchen - Second Floor</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58"/>
        <w:gridCol w:w="2392"/>
        <w:gridCol w:w="2170"/>
        <w:gridCol w:w="2093"/>
      </w:tblGrid>
      <w:tr w:rsidR="00780F29"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780F29"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780F29"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0DA86FD1"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 xml:space="preserve">1.3</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 xml:space="preserve">SELECT WORKS</w:t>
            </w: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 xml:space="preserve">1no station</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 xml:space="preserve">-</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 xml:space="preserve"/>
      </w:r>
      <w:r w:rsidR="0072006A">
        <w:rPr>
          <w:rFonts w:ascii="Times New Roman" w:eastAsia="Times New Roman" w:hAnsi="Times New Roman"/>
          <w:sz w:val="24"/>
          <w:lang w:val="en-CA" w:eastAsia="en-US"/>
        </w:rPr>
        <w:t xml:space="preserve"/>
      </w:r>
    </w:p>
    <w:p w14:paraId="42FAFDB9" w14:textId="25E2098C" w:rsidR="00830AEB"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
      </w:r>
    </w:p>
    <w:p w14:paraId="5722F66B" w14:textId="6829EB73" w:rsidR="0072006A" w:rsidRPr="0072006A" w:rsidRDefault="0072006A" w:rsidP="0072006A">
      <w:pPr>
        <w:spacing w:after="0" w:line="240" w:lineRule="auto"/>
        <w:rPr>
          <w:rFonts w:ascii="Times New Roman" w:eastAsia="Times New Roman" w:hAnsi="Times New Roman"/>
          <w:sz w:val="24"/>
          <w:lang w:val="en-CA" w:eastAsia="en-US"/>
        </w:rPr>
      </w:pPr>
      <w:r>
        <w:rPr>
          <w:rFonts w:eastAsia="Times New Roman" w:cs="Arial"/>
          <w:b/>
          <w:bCs/>
          <w:color w:val="000000"/>
          <w:szCs w:val="20"/>
          <w:lang w:val="en-CA" w:eastAsia="en-US"/>
        </w:rPr>
        <w:t xml:space="preserve">Second Kitchen - First Floor</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58"/>
        <w:gridCol w:w="2392"/>
        <w:gridCol w:w="2170"/>
        <w:gridCol w:w="2093"/>
      </w:tblGrid>
      <w:tr w:rsidR="00780F29"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780F29"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780F29"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0DA86FD1"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 xml:space="preserve">k.1</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 xml:space="preserve">SELECT WORKS</w:t>
            </w: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 xml:space="preserve">1no station</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 xml:space="preserve">-</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 xml:space="preserve"/>
      </w:r>
      <w:r w:rsidR="0072006A">
        <w:rPr>
          <w:rFonts w:ascii="Times New Roman" w:eastAsia="Times New Roman" w:hAnsi="Times New Roman"/>
          <w:sz w:val="24"/>
          <w:lang w:val="en-CA" w:eastAsia="en-US"/>
        </w:rPr>
        <w:t xml:space="preserve"/>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xml:space="preserve"/>
      </w: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 xml:space="preserve">HEIGHT</w:t>
            </w: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2</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Cladding below Item 1.2, supplied and installed</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000</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000</w:t>
            </w: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xml:space="preserve"/>
      </w:r>
    </w:p>
    <w:p w14:paraId="56E8A262" w14:textId="77777777" w:rsidR="00F83F4F" w:rsidRDefault="00F83F4F" w:rsidP="00F83F4F">
      <w:pPr>
        <w:spacing w:after="0" w:line="276" w:lineRule="auto"/>
        <w:rPr>
          <w:b/>
          <w:sz w:val="24"/>
        </w:rPr>
      </w:pPr>
      <w:r>
        <w:rPr>
          <w:b/>
          <w:sz w:val="24"/>
        </w:rPr>
        <w:lastRenderedPageBreak/>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Pricing Schedule</w:t>
      </w:r>
      <w:r w:rsidR="00444A61" w:rsidRPr="00444A61">
        <w:rPr>
          <w:rFonts w:cs="Arial"/>
          <w:b/>
          <w:szCs w:val="20"/>
        </w:rPr>
        <w:t xml:space="preserve"/>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 xml:space="preserve">MAIN KITCHEN - FIRST FLOOR</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 xml:space="preserve">PRICE</w:t>
            </w: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2</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w:t>
            </w:r>
            <w:r w:rsidR="00AF48CF">
              <w:rPr>
                <w:rFonts w:eastAsia="Times New Roman" w:cs="Arial"/>
                <w:color w:val="000000"/>
                <w:sz w:val="18"/>
                <w:szCs w:val="18"/>
                <w:lang w:eastAsia="en-GB"/>
              </w:rPr>
              <w:t xml:space="preserve"> KVF</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 xml:space="preserve">90.0</w:t>
            </w:r>
            <w:r w:rsidR="003C0B1C">
              <w:rPr>
                <w:rFonts w:eastAsia="Times New Roman" w:cs="Arial"/>
                <w:color w:val="000000"/>
                <w:sz w:val="18"/>
                <w:szCs w:val="18"/>
                <w:lang w:eastAsia="en-GB"/>
              </w:rPr>
              <w:t>.00</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 xml:space="preserve">£0.00</w:t>
            </w: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9</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w:t>
            </w:r>
            <w:r w:rsidR="00AF48CF">
              <w:rPr>
                <w:rFonts w:eastAsia="Times New Roman" w:cs="Arial"/>
                <w:color w:val="000000"/>
                <w:sz w:val="18"/>
                <w:szCs w:val="18"/>
                <w:lang w:eastAsia="en-GB"/>
              </w:rPr>
              <w:t xml:space="preserve"> CMWF</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 xml:space="preserve">2929.0</w:t>
            </w:r>
            <w:r w:rsidR="003C0B1C">
              <w:rPr>
                <w:rFonts w:eastAsia="Times New Roman" w:cs="Arial"/>
                <w:color w:val="000000"/>
                <w:sz w:val="18"/>
                <w:szCs w:val="18"/>
                <w:lang w:eastAsia="en-GB"/>
              </w:rPr>
              <w:t>.00</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 xml:space="preserve">£0.00</w:t>
            </w: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57AA7930"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 xml:space="preserve">0</w:t>
            </w:r>
            <w:r w:rsidR="009B0977">
              <w:rPr>
                <w:rFonts w:eastAsia="Times New Roman" w:cs="Arial"/>
                <w:color w:val="000000"/>
                <w:sz w:val="18"/>
                <w:szCs w:val="18"/>
                <w:lang w:eastAsia="en-GB"/>
              </w:rPr>
              <w:t>.00</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 xml:space="preserve">0</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697F6340"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 xml:space="preserve">3019</w:t>
            </w:r>
            <w:r w:rsidR="00C67D27">
              <w:rPr>
                <w:rFonts w:eastAsia="Times New Roman" w:cs="Arial"/>
                <w:b/>
                <w:bCs/>
                <w:color w:val="000000"/>
                <w:szCs w:val="20"/>
                <w:lang w:eastAsia="en-GB"/>
              </w:rPr>
              <w:t>.00</w:t>
            </w:r>
          </w:p>
        </w:tc>
      </w:tr>
    </w:tbl>
    <w:p w14:paraId="278F7C7D" w14:textId="77777777" w:rsidR="00323380" w:rsidRDefault="00323380" w:rsidP="002B24D5">
      <w:pPr>
        <w:spacing w:after="0" w:line="276" w:lineRule="auto"/>
        <w:rPr>
          <w:bCs/>
          <w:sz w:val="12"/>
          <w:szCs w:val="12"/>
        </w:rPr>
      </w:pPr>
    </w:p>
    <w:tbl>
      <w:tblPr>
        <w:tblW w:w="4962" w:type="pct"/>
        <w:tblInd w:w="-5" w:type="dxa"/>
        <w:tblLook w:val="04A0" w:firstRow="1" w:lastRow="0" w:firstColumn="1" w:lastColumn="0" w:noHBand="0" w:noVBand="1"/>
      </w:tblPr>
      <w:tblGrid>
        <w:gridCol w:w="425"/>
        <w:gridCol w:w="842"/>
        <w:gridCol w:w="6531"/>
        <w:gridCol w:w="1841"/>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55"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 xml:space="preserve">*Please see Service &amp; Maintenance below</w:t>
      </w:r>
    </w:p>
    <w:p w14:paraId="50C42D41" w14:textId="5A03B2AF" w:rsidR="004337B2" w:rsidRDefault="001421A5" w:rsidP="002B24D5">
      <w:pPr>
        <w:spacing w:after="0" w:line="276" w:lineRule="auto"/>
        <w:rPr>
          <w:bCs/>
          <w:sz w:val="12"/>
          <w:szCs w:val="12"/>
        </w:rPr>
      </w:pPr>
      <w:r>
        <w:rPr>
          <w:bCs/>
          <w:sz w:val="12"/>
          <w:szCs w:val="12"/>
        </w:rPr>
        <w:t xml:space="preserve"/>
      </w:r>
    </w:p>
    <w:tbl>
      <w:tblPr>
        <w:tblW w:w="4946" w:type="pct"/>
        <w:tblInd w:w="-5" w:type="dxa"/>
        <w:tblLayout w:type="fixed"/>
        <w:tblLook w:val="04A0" w:firstRow="1" w:lastRow="0" w:firstColumn="1" w:lastColumn="0" w:noHBand="0" w:noVBand="1"/>
      </w:tblPr>
      <w:tblGrid>
        <w:gridCol w:w="427"/>
        <w:gridCol w:w="849"/>
        <w:gridCol w:w="6522"/>
        <w:gridCol w:w="1810"/>
      </w:tblGrid>
      <w:tr w:rsidR="001874C0" w:rsidRPr="00323380" w14:paraId="471420A4" w14:textId="77777777" w:rsidTr="001874C0">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9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2"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 xml:space="preserve">PRICE</w:t>
            </w:r>
          </w:p>
        </w:tc>
      </w:tr>
      <w:tr w:rsidR="001874C0" w:rsidRPr="00323380" w14:paraId="445E98D8"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2</w:t>
            </w:r>
          </w:p>
        </w:tc>
        <w:tc>
          <w:tcPr>
            <w:tcW w:w="339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 xml:space="preserve">1.2</w:t>
            </w:r>
            <w:r w:rsidR="00323380" w:rsidRPr="00323380">
              <w:rPr>
                <w:rFonts w:eastAsia="Times New Roman" w:cs="Arial"/>
                <w:color w:val="000000"/>
                <w:sz w:val="18"/>
                <w:szCs w:val="18"/>
                <w:lang w:eastAsia="en-GB"/>
              </w:rPr>
              <w:t>, supplied and installed</w:t>
            </w:r>
          </w:p>
        </w:tc>
        <w:tc>
          <w:tcPr>
            <w:tcW w:w="942" w:type="pct"/>
            <w:tcBorders>
              <w:top w:val="nil"/>
              <w:left w:val="nil"/>
              <w:bottom w:val="single" w:sz="4" w:space="0" w:color="auto"/>
              <w:right w:val="single" w:sz="4" w:space="0" w:color="auto"/>
            </w:tcBorders>
            <w:shd w:val="clear" w:color="auto" w:fill="auto"/>
            <w:noWrap/>
            <w:vAlign w:val="center"/>
          </w:tcPr>
          <w:p w14:paraId="460EE471" w14:textId="4ACC192C"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 xml:space="preserve">0.0</w:t>
            </w:r>
            <w:r>
              <w:rPr>
                <w:rFonts w:eastAsia="Times New Roman" w:cs="Arial"/>
                <w:color w:val="000000"/>
                <w:sz w:val="18"/>
                <w:szCs w:val="18"/>
                <w:lang w:eastAsia="en-GB"/>
              </w:rPr>
              <w:t xml:space="preserve">.00</w:t>
            </w:r>
          </w:p>
        </w:tc>
      </w:tr>
      <w:tr w:rsidR="001874C0" w:rsidRPr="00323380" w14:paraId="2D00E10D"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36"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2" w:type="pct"/>
            <w:tcBorders>
              <w:top w:val="nil"/>
              <w:left w:val="nil"/>
              <w:bottom w:val="single" w:sz="4" w:space="0" w:color="auto"/>
              <w:right w:val="single" w:sz="4" w:space="0" w:color="auto"/>
            </w:tcBorders>
            <w:shd w:val="clear" w:color="auto" w:fill="auto"/>
            <w:noWrap/>
            <w:vAlign w:val="center"/>
          </w:tcPr>
          <w:p w14:paraId="5731CFE1" w14:textId="49708795"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 xml:space="preserve">£0.00</w:t>
            </w:r>
          </w:p>
        </w:tc>
      </w:tr>
    </w:tbl>
    <w:p w14:paraId="3C2D61E4" w14:textId="431ECEAC" w:rsidR="001E61A3" w:rsidRDefault="00A668C7" w:rsidP="002B24D5">
      <w:pPr>
        <w:spacing w:after="0" w:line="276" w:lineRule="auto"/>
        <w:rPr>
          <w:bCs/>
          <w:sz w:val="12"/>
          <w:szCs w:val="12"/>
        </w:rPr>
      </w:pPr>
      <w:r>
        <w:rPr>
          <w:bCs/>
          <w:sz w:val="12"/>
          <w:szCs w:val="12"/>
        </w:rPr>
        <w:t xml:space="preserve"/>
      </w:r>
    </w:p>
    <w:p w14:paraId="468F13F0" w14:textId="208B2299" w:rsidR="00672533" w:rsidRDefault="00672533" w:rsidP="002B24D5">
      <w:pPr>
        <w:spacing w:after="0" w:line="276" w:lineRule="auto"/>
        <w:rPr>
          <w:bCs/>
          <w:sz w:val="12"/>
          <w:szCs w:val="12"/>
        </w:rPr>
      </w:pPr>
      <w:r>
        <w:rPr>
          <w:bCs/>
          <w:sz w:val="12"/>
          <w:szCs w:val="12"/>
        </w:rPr>
        <w:t xml:space="preserve"/>
      </w:r>
    </w:p>
    <w:tbl>
      <w:tblPr>
        <w:tblW w:w="0" w:type="auto"/>
        <w:tblCellMar>
          <w:top w:w="15" w:type="dxa"/>
          <w:left w:w="15" w:type="dxa"/>
          <w:bottom w:w="15" w:type="dxa"/>
          <w:right w:w="15" w:type="dxa"/>
        </w:tblCellMar>
        <w:tblLook w:val="04A0" w:firstRow="1" w:lastRow="0" w:firstColumn="1" w:lastColumn="0" w:noHBand="0" w:noVBand="1"/>
      </w:tblPr>
      <w:tblGrid>
        <w:gridCol w:w="284"/>
        <w:gridCol w:w="2392"/>
        <w:gridCol w:w="2871"/>
        <w:gridCol w:w="4166"/>
      </w:tblGrid>
      <w:tr w:rsidR="00A13D02" w:rsidRPr="001E61A3" w14:paraId="25828200" w14:textId="77777777" w:rsidTr="001E61A3">
        <w:trPr>
          <w:trHeight w:val="28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 xml:space="preserve">PRICE</w:t>
            </w:r>
          </w:p>
        </w:tc>
      </w:tr>
      <w:tr w:rsidR="00E46354" w:rsidRPr="001E61A3" w14:paraId="6529AC7B"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2C70886D"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 xml:space="preserve">1.9</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26849411"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 xml:space="preserve">12019.0</w:t>
            </w:r>
            <w:r w:rsidR="00953B3C">
              <w:rPr>
                <w:rFonts w:eastAsia="Times New Roman" w:cs="Arial"/>
                <w:color w:val="000000"/>
                <w:sz w:val="18"/>
                <w:szCs w:val="18"/>
                <w:lang w:val="en-CA" w:eastAsia="en-US"/>
              </w:rPr>
              <w:t>.00</w:t>
            </w:r>
          </w:p>
        </w:tc>
      </w:tr>
      <w:tr w:rsidR="00E46354" w:rsidRPr="001E61A3" w14:paraId="737B65DD"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75"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1297C260"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 xml:space="preserve">£12019.0</w:t>
            </w:r>
            <w:r w:rsidR="00953B3C">
              <w:rPr>
                <w:rFonts w:eastAsia="Times New Roman" w:cs="Arial"/>
                <w:b/>
                <w:bCs/>
                <w:color w:val="000000"/>
                <w:szCs w:val="20"/>
                <w:lang w:eastAsia="en-GB"/>
              </w:rPr>
              <w:t>0</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 xml:space="preserve"/>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MAIN KITCHEN - FIRST FLOOR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CC3613"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 xml:space="preserve">£15037.00</w:t>
            </w:r>
          </w:p>
        </w:tc>
      </w:tr>
    </w:tbl>
    <w:p w14:paraId="20348AF4" w14:textId="07FE6A62" w:rsidR="004006CE" w:rsidRDefault="00CE7060" w:rsidP="002B24D5">
      <w:pPr>
        <w:spacing w:after="0" w:line="276" w:lineRule="auto"/>
        <w:rPr>
          <w:bCs/>
          <w:szCs w:val="20"/>
        </w:rPr>
      </w:pPr>
      <w:r>
        <w:rPr>
          <w:bCs/>
          <w:szCs w:val="20"/>
        </w:rPr>
        <w:t xml:space="preserve"/>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 xml:space="preserve">MAIN KITCHEN - SECOND FLOOR</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 xml:space="preserve">PRICE</w:t>
            </w: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3</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w:t>
            </w:r>
            <w:r w:rsidR="00AF48CF">
              <w:rPr>
                <w:rFonts w:eastAsia="Times New Roman" w:cs="Arial"/>
                <w:color w:val="000000"/>
                <w:sz w:val="18"/>
                <w:szCs w:val="18"/>
                <w:lang w:eastAsia="en-GB"/>
              </w:rPr>
              <w:t xml:space="preserve"> UVF</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 xml:space="preserve">347.0</w:t>
            </w:r>
            <w:r w:rsidR="003C0B1C">
              <w:rPr>
                <w:rFonts w:eastAsia="Times New Roman" w:cs="Arial"/>
                <w:color w:val="000000"/>
                <w:sz w:val="18"/>
                <w:szCs w:val="18"/>
                <w:lang w:eastAsia="en-GB"/>
              </w:rPr>
              <w:t>.00</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 xml:space="preserve">£0.00</w:t>
            </w: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57AA7930"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 xml:space="preserve">0</w:t>
            </w:r>
            <w:r w:rsidR="009B0977">
              <w:rPr>
                <w:rFonts w:eastAsia="Times New Roman" w:cs="Arial"/>
                <w:color w:val="000000"/>
                <w:sz w:val="18"/>
                <w:szCs w:val="18"/>
                <w:lang w:eastAsia="en-GB"/>
              </w:rPr>
              <w:t>.00</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 xml:space="preserve">0</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697F6340"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 xml:space="preserve">347</w:t>
            </w:r>
            <w:r w:rsidR="00C67D27">
              <w:rPr>
                <w:rFonts w:eastAsia="Times New Roman" w:cs="Arial"/>
                <w:b/>
                <w:bCs/>
                <w:color w:val="000000"/>
                <w:szCs w:val="20"/>
                <w:lang w:eastAsia="en-GB"/>
              </w:rPr>
              <w:t>.00</w:t>
            </w:r>
          </w:p>
        </w:tc>
      </w:tr>
    </w:tbl>
    <w:p w14:paraId="278F7C7D" w14:textId="77777777" w:rsidR="00323380" w:rsidRDefault="00323380" w:rsidP="002B24D5">
      <w:pPr>
        <w:spacing w:after="0" w:line="276" w:lineRule="auto"/>
        <w:rPr>
          <w:bCs/>
          <w:sz w:val="12"/>
          <w:szCs w:val="12"/>
        </w:rPr>
      </w:pPr>
    </w:p>
    <w:tbl>
      <w:tblPr>
        <w:tblW w:w="4962" w:type="pct"/>
        <w:tblInd w:w="-5" w:type="dxa"/>
        <w:tblLook w:val="04A0" w:firstRow="1" w:lastRow="0" w:firstColumn="1" w:lastColumn="0" w:noHBand="0" w:noVBand="1"/>
      </w:tblPr>
      <w:tblGrid>
        <w:gridCol w:w="425"/>
        <w:gridCol w:w="842"/>
        <w:gridCol w:w="6531"/>
        <w:gridCol w:w="1841"/>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55"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 xml:space="preserve">*Please see Service &amp; Maintenance below</w:t>
      </w:r>
    </w:p>
    <w:p w14:paraId="50C42D41" w14:textId="5A03B2AF" w:rsidR="004337B2" w:rsidRDefault="001421A5" w:rsidP="002B24D5">
      <w:pPr>
        <w:spacing w:after="0" w:line="276" w:lineRule="auto"/>
        <w:rPr>
          <w:bCs/>
          <w:sz w:val="12"/>
          <w:szCs w:val="12"/>
        </w:rPr>
      </w:pPr>
      <w:r>
        <w:rPr>
          <w:bCs/>
          <w:sz w:val="12"/>
          <w:szCs w:val="12"/>
        </w:rPr>
        <w:t xml:space="preserve"/>
      </w:r>
    </w:p>
    <w:p w14:paraId="468F13F0" w14:textId="208B2299" w:rsidR="00672533" w:rsidRDefault="00672533" w:rsidP="002B24D5">
      <w:pPr>
        <w:spacing w:after="0" w:line="276" w:lineRule="auto"/>
        <w:rPr>
          <w:bCs/>
          <w:sz w:val="12"/>
          <w:szCs w:val="12"/>
        </w:rPr>
      </w:pPr>
      <w:r>
        <w:rPr>
          <w:bCs/>
          <w:sz w:val="12"/>
          <w:szCs w:val="12"/>
        </w:rPr>
        <w:t xml:space="preserve"/>
      </w:r>
    </w:p>
    <w:tbl>
      <w:tblPr>
        <w:tblW w:w="0" w:type="auto"/>
        <w:tblCellMar>
          <w:top w:w="15" w:type="dxa"/>
          <w:left w:w="15" w:type="dxa"/>
          <w:bottom w:w="15" w:type="dxa"/>
          <w:right w:w="15" w:type="dxa"/>
        </w:tblCellMar>
        <w:tblLook w:val="04A0" w:firstRow="1" w:lastRow="0" w:firstColumn="1" w:lastColumn="0" w:noHBand="0" w:noVBand="1"/>
      </w:tblPr>
      <w:tblGrid>
        <w:gridCol w:w="284"/>
        <w:gridCol w:w="2392"/>
        <w:gridCol w:w="2871"/>
        <w:gridCol w:w="4166"/>
      </w:tblGrid>
      <w:tr w:rsidR="00A13D02" w:rsidRPr="001E61A3" w14:paraId="25828200" w14:textId="77777777" w:rsidTr="001E61A3">
        <w:trPr>
          <w:trHeight w:val="28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 xml:space="preserve">PRICE</w:t>
            </w:r>
          </w:p>
        </w:tc>
      </w:tr>
      <w:tr w:rsidR="00E46354" w:rsidRPr="001E61A3" w14:paraId="6529AC7B"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2C70886D"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 xml:space="preserve">1.3</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26849411"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 xml:space="preserve">1690.0</w:t>
            </w:r>
            <w:r w:rsidR="00953B3C">
              <w:rPr>
                <w:rFonts w:eastAsia="Times New Roman" w:cs="Arial"/>
                <w:color w:val="000000"/>
                <w:sz w:val="18"/>
                <w:szCs w:val="18"/>
                <w:lang w:val="en-CA" w:eastAsia="en-US"/>
              </w:rPr>
              <w:t>.00</w:t>
            </w:r>
          </w:p>
        </w:tc>
      </w:tr>
      <w:tr w:rsidR="00E46354" w:rsidRPr="001E61A3" w14:paraId="737B65DD"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75"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1297C260"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 xml:space="preserve">£1690.0</w:t>
            </w:r>
            <w:r w:rsidR="00953B3C">
              <w:rPr>
                <w:rFonts w:eastAsia="Times New Roman" w:cs="Arial"/>
                <w:b/>
                <w:bCs/>
                <w:color w:val="000000"/>
                <w:szCs w:val="20"/>
                <w:lang w:eastAsia="en-GB"/>
              </w:rPr>
              <w:t>0</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 xml:space="preserve"/>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MAIN KITCHEN - SECOND FLOOR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CC3613"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 xml:space="preserve">£2037.00</w:t>
            </w:r>
          </w:p>
        </w:tc>
      </w:tr>
    </w:tbl>
    <w:p w14:paraId="20348AF4" w14:textId="07FE6A62" w:rsidR="004006CE" w:rsidRDefault="00CE7060" w:rsidP="002B24D5">
      <w:pPr>
        <w:spacing w:after="0" w:line="276" w:lineRule="auto"/>
        <w:rPr>
          <w:bCs/>
          <w:szCs w:val="20"/>
        </w:rPr>
      </w:pPr>
      <w:r>
        <w:rPr>
          <w:bCs/>
          <w:szCs w:val="20"/>
        </w:rPr>
        <w:t xml:space="preserve"/>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 xml:space="preserve">SECOND KITCHEN - FIRST FLOOR</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 xml:space="preserve">PRICE</w:t>
            </w: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k.1</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w:t>
            </w:r>
            <w:r w:rsidR="00AF48CF">
              <w:rPr>
                <w:rFonts w:eastAsia="Times New Roman" w:cs="Arial"/>
                <w:color w:val="000000"/>
                <w:sz w:val="18"/>
                <w:szCs w:val="18"/>
                <w:lang w:eastAsia="en-GB"/>
              </w:rPr>
              <w:t xml:space="preserve"> CMWF</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 xml:space="preserve">2929.0</w:t>
            </w:r>
            <w:r w:rsidR="003C0B1C">
              <w:rPr>
                <w:rFonts w:eastAsia="Times New Roman" w:cs="Arial"/>
                <w:color w:val="000000"/>
                <w:sz w:val="18"/>
                <w:szCs w:val="18"/>
                <w:lang w:eastAsia="en-GB"/>
              </w:rPr>
              <w:t>.00</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 xml:space="preserve">£0.00</w:t>
            </w: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57AA7930"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 xml:space="preserve">0</w:t>
            </w:r>
            <w:r w:rsidR="009B0977">
              <w:rPr>
                <w:rFonts w:eastAsia="Times New Roman" w:cs="Arial"/>
                <w:color w:val="000000"/>
                <w:sz w:val="18"/>
                <w:szCs w:val="18"/>
                <w:lang w:eastAsia="en-GB"/>
              </w:rPr>
              <w:t>.00</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 xml:space="preserve">0</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697F6340"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 xml:space="preserve">2929</w:t>
            </w:r>
            <w:r w:rsidR="00C67D27">
              <w:rPr>
                <w:rFonts w:eastAsia="Times New Roman" w:cs="Arial"/>
                <w:b/>
                <w:bCs/>
                <w:color w:val="000000"/>
                <w:szCs w:val="20"/>
                <w:lang w:eastAsia="en-GB"/>
              </w:rPr>
              <w:t>.00</w:t>
            </w:r>
          </w:p>
        </w:tc>
      </w:tr>
    </w:tbl>
    <w:p w14:paraId="278F7C7D" w14:textId="77777777" w:rsidR="00323380" w:rsidRDefault="00323380" w:rsidP="002B24D5">
      <w:pPr>
        <w:spacing w:after="0" w:line="276" w:lineRule="auto"/>
        <w:rPr>
          <w:bCs/>
          <w:sz w:val="12"/>
          <w:szCs w:val="12"/>
        </w:rPr>
      </w:pPr>
    </w:p>
    <w:tbl>
      <w:tblPr>
        <w:tblW w:w="4962" w:type="pct"/>
        <w:tblInd w:w="-5" w:type="dxa"/>
        <w:tblLook w:val="04A0" w:firstRow="1" w:lastRow="0" w:firstColumn="1" w:lastColumn="0" w:noHBand="0" w:noVBand="1"/>
      </w:tblPr>
      <w:tblGrid>
        <w:gridCol w:w="425"/>
        <w:gridCol w:w="842"/>
        <w:gridCol w:w="6531"/>
        <w:gridCol w:w="1841"/>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55"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 xml:space="preserve">*Please see Service &amp; Maintenance below</w:t>
      </w:r>
    </w:p>
    <w:p w14:paraId="50C42D41" w14:textId="5A03B2AF" w:rsidR="004337B2" w:rsidRDefault="001421A5" w:rsidP="002B24D5">
      <w:pPr>
        <w:spacing w:after="0" w:line="276" w:lineRule="auto"/>
        <w:rPr>
          <w:bCs/>
          <w:sz w:val="12"/>
          <w:szCs w:val="12"/>
        </w:rPr>
      </w:pPr>
      <w:r>
        <w:rPr>
          <w:bCs/>
          <w:sz w:val="12"/>
          <w:szCs w:val="12"/>
        </w:rPr>
        <w:t xml:space="preserve"/>
      </w:r>
    </w:p>
    <w:p w14:paraId="468F13F0" w14:textId="208B2299" w:rsidR="00672533" w:rsidRDefault="00672533" w:rsidP="002B24D5">
      <w:pPr>
        <w:spacing w:after="0" w:line="276" w:lineRule="auto"/>
        <w:rPr>
          <w:bCs/>
          <w:sz w:val="12"/>
          <w:szCs w:val="12"/>
        </w:rPr>
      </w:pPr>
      <w:r>
        <w:rPr>
          <w:bCs/>
          <w:sz w:val="12"/>
          <w:szCs w:val="12"/>
        </w:rPr>
        <w:t xml:space="preserve"/>
      </w:r>
    </w:p>
    <w:tbl>
      <w:tblPr>
        <w:tblW w:w="0" w:type="auto"/>
        <w:tblCellMar>
          <w:top w:w="15" w:type="dxa"/>
          <w:left w:w="15" w:type="dxa"/>
          <w:bottom w:w="15" w:type="dxa"/>
          <w:right w:w="15" w:type="dxa"/>
        </w:tblCellMar>
        <w:tblLook w:val="04A0" w:firstRow="1" w:lastRow="0" w:firstColumn="1" w:lastColumn="0" w:noHBand="0" w:noVBand="1"/>
      </w:tblPr>
      <w:tblGrid>
        <w:gridCol w:w="284"/>
        <w:gridCol w:w="2392"/>
        <w:gridCol w:w="2871"/>
        <w:gridCol w:w="4166"/>
      </w:tblGrid>
      <w:tr w:rsidR="00A13D02" w:rsidRPr="001E61A3" w14:paraId="25828200" w14:textId="77777777" w:rsidTr="001E61A3">
        <w:trPr>
          <w:trHeight w:val="28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 xml:space="preserve">PRICE</w:t>
            </w:r>
          </w:p>
        </w:tc>
      </w:tr>
      <w:tr w:rsidR="00E46354" w:rsidRPr="001E61A3" w14:paraId="6529AC7B"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2C70886D"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 xml:space="preserve">k.1</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26849411"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 xml:space="preserve">1690.0</w:t>
            </w:r>
            <w:r w:rsidR="00953B3C">
              <w:rPr>
                <w:rFonts w:eastAsia="Times New Roman" w:cs="Arial"/>
                <w:color w:val="000000"/>
                <w:sz w:val="18"/>
                <w:szCs w:val="18"/>
                <w:lang w:val="en-CA" w:eastAsia="en-US"/>
              </w:rPr>
              <w:t>.00</w:t>
            </w:r>
          </w:p>
        </w:tc>
      </w:tr>
      <w:tr w:rsidR="00E46354" w:rsidRPr="001E61A3" w14:paraId="737B65DD"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75"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1297C260"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 xml:space="preserve">£1690.0</w:t>
            </w:r>
            <w:r w:rsidR="00953B3C">
              <w:rPr>
                <w:rFonts w:eastAsia="Times New Roman" w:cs="Arial"/>
                <w:b/>
                <w:bCs/>
                <w:color w:val="000000"/>
                <w:szCs w:val="20"/>
                <w:lang w:eastAsia="en-GB"/>
              </w:rPr>
              <w:t>0</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 xml:space="preserve"/>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SECOND KITCHEN - FIRST FLOOR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CC3613"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 xml:space="preserve">£4619.00</w:t>
            </w:r>
          </w:p>
        </w:tc>
      </w:tr>
    </w:tbl>
    <w:p w14:paraId="20348AF4" w14:textId="07FE6A62" w:rsidR="004006CE" w:rsidRDefault="00CE7060" w:rsidP="002B24D5">
      <w:pPr>
        <w:spacing w:after="0" w:line="276" w:lineRule="auto"/>
        <w:rPr>
          <w:bCs/>
          <w:szCs w:val="20"/>
        </w:rPr>
      </w:pPr>
      <w:r>
        <w:rPr>
          <w:bCs/>
          <w:szCs w:val="20"/>
        </w:rPr>
        <w:t xml:space="preserve"/>
      </w:r>
    </w:p>
    <w:tbl>
      <w:tblPr>
        <w:tblW w:w="4946" w:type="pct"/>
        <w:tblInd w:w="-10" w:type="dxa"/>
        <w:tblLayout w:type="fixed"/>
        <w:tblLook w:val="04A0" w:firstRow="1" w:lastRow="0" w:firstColumn="1" w:lastColumn="0" w:noHBand="0" w:noVBand="1"/>
      </w:tblPr>
      <w:tblGrid>
        <w:gridCol w:w="480"/>
        <w:gridCol w:w="7323"/>
        <w:gridCol w:w="1795"/>
      </w:tblGrid>
      <w:tr w:rsidR="003B4345" w:rsidRPr="00D40FFF" w14:paraId="7B78B2B5" w14:textId="77777777" w:rsidTr="00492FE1">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 xml:space="preserve">£6,294.00</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lastRenderedPageBreak/>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lastRenderedPageBreak/>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lastRenderedPageBreak/>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1934" w14:textId="77777777" w:rsidR="00E2167F" w:rsidRDefault="00E2167F">
      <w:r>
        <w:separator/>
      </w:r>
    </w:p>
  </w:endnote>
  <w:endnote w:type="continuationSeparator" w:id="0">
    <w:p w14:paraId="70AE5523" w14:textId="77777777" w:rsidR="00E2167F" w:rsidRDefault="00E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D910" w14:textId="77777777" w:rsidR="00E2167F" w:rsidRDefault="00E2167F">
      <w:r>
        <w:separator/>
      </w:r>
    </w:p>
  </w:footnote>
  <w:footnote w:type="continuationSeparator" w:id="0">
    <w:p w14:paraId="3E89F1CF" w14:textId="77777777" w:rsidR="00E2167F" w:rsidRDefault="00E2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 xml:space="preserve">Halton ref:</w:t>
          </w:r>
          <w:r w:rsidRPr="00386BCA">
            <w:rPr>
              <w:rFonts w:cs="Arial"/>
              <w:b/>
              <w:sz w:val="24"/>
            </w:rPr>
            <w:t xml:space="preserve"> </w:t>
          </w:r>
          <w:r w:rsidR="00576AD1" w:rsidRPr="00576AD1">
            <w:rPr>
              <w:rFonts w:cs="Arial"/>
              <w:b/>
              <w:sz w:val="16"/>
              <w:szCs w:val="16"/>
            </w:rPr>
            <w:t xml:space="preserve">Azzam Hunju/KN/SS/A</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4BE9"/>
    <w:rsid w:val="00077D84"/>
    <w:rsid w:val="000813E1"/>
    <w:rsid w:val="00083950"/>
    <w:rsid w:val="00083ACF"/>
    <w:rsid w:val="000853C8"/>
    <w:rsid w:val="000873E7"/>
    <w:rsid w:val="00090604"/>
    <w:rsid w:val="0009266C"/>
    <w:rsid w:val="000A1ECB"/>
    <w:rsid w:val="000A3CCE"/>
    <w:rsid w:val="000B084B"/>
    <w:rsid w:val="000B0D7E"/>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501E"/>
    <w:rsid w:val="001D0009"/>
    <w:rsid w:val="001D11D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C0F"/>
    <w:rsid w:val="00251EE5"/>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30FE"/>
    <w:rsid w:val="002E32A7"/>
    <w:rsid w:val="002E3C03"/>
    <w:rsid w:val="002E3D3D"/>
    <w:rsid w:val="002E4778"/>
    <w:rsid w:val="002E682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D2B5B"/>
    <w:rsid w:val="003D537E"/>
    <w:rsid w:val="003E3F71"/>
    <w:rsid w:val="003F095E"/>
    <w:rsid w:val="003F0E9A"/>
    <w:rsid w:val="003F1C23"/>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0735B"/>
    <w:rsid w:val="0041212C"/>
    <w:rsid w:val="004122B5"/>
    <w:rsid w:val="004154D7"/>
    <w:rsid w:val="00416452"/>
    <w:rsid w:val="004168A0"/>
    <w:rsid w:val="00417481"/>
    <w:rsid w:val="00417C90"/>
    <w:rsid w:val="00417EE8"/>
    <w:rsid w:val="004217CB"/>
    <w:rsid w:val="00421D2C"/>
    <w:rsid w:val="00422600"/>
    <w:rsid w:val="00426E5D"/>
    <w:rsid w:val="00432930"/>
    <w:rsid w:val="004334A7"/>
    <w:rsid w:val="004337B2"/>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11E6"/>
    <w:rsid w:val="00462F5C"/>
    <w:rsid w:val="00463E85"/>
    <w:rsid w:val="00464CD3"/>
    <w:rsid w:val="0046535B"/>
    <w:rsid w:val="004677D5"/>
    <w:rsid w:val="0047116A"/>
    <w:rsid w:val="00472E56"/>
    <w:rsid w:val="00473423"/>
    <w:rsid w:val="00474254"/>
    <w:rsid w:val="00475C17"/>
    <w:rsid w:val="004762C8"/>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477A"/>
    <w:rsid w:val="00525584"/>
    <w:rsid w:val="00526161"/>
    <w:rsid w:val="00527354"/>
    <w:rsid w:val="00527547"/>
    <w:rsid w:val="00530EB8"/>
    <w:rsid w:val="0053149F"/>
    <w:rsid w:val="00532A64"/>
    <w:rsid w:val="00533AC4"/>
    <w:rsid w:val="005376A4"/>
    <w:rsid w:val="005377BC"/>
    <w:rsid w:val="00540BA5"/>
    <w:rsid w:val="00543F24"/>
    <w:rsid w:val="00550552"/>
    <w:rsid w:val="0055256D"/>
    <w:rsid w:val="00553BC2"/>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1F09"/>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006A"/>
    <w:rsid w:val="00721326"/>
    <w:rsid w:val="00723F6B"/>
    <w:rsid w:val="007243DF"/>
    <w:rsid w:val="007254D9"/>
    <w:rsid w:val="007258C1"/>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280E"/>
    <w:rsid w:val="00763115"/>
    <w:rsid w:val="00763122"/>
    <w:rsid w:val="00763595"/>
    <w:rsid w:val="00763DF3"/>
    <w:rsid w:val="00770945"/>
    <w:rsid w:val="00773091"/>
    <w:rsid w:val="0077485F"/>
    <w:rsid w:val="00777D95"/>
    <w:rsid w:val="0078044A"/>
    <w:rsid w:val="00780F29"/>
    <w:rsid w:val="00781C28"/>
    <w:rsid w:val="0078232B"/>
    <w:rsid w:val="007843AD"/>
    <w:rsid w:val="0079248D"/>
    <w:rsid w:val="007938BD"/>
    <w:rsid w:val="007942D5"/>
    <w:rsid w:val="00794628"/>
    <w:rsid w:val="00794FE4"/>
    <w:rsid w:val="00797EFB"/>
    <w:rsid w:val="007A08FE"/>
    <w:rsid w:val="007A32C4"/>
    <w:rsid w:val="007A4EEB"/>
    <w:rsid w:val="007A5C1B"/>
    <w:rsid w:val="007B2F75"/>
    <w:rsid w:val="007B484B"/>
    <w:rsid w:val="007C102D"/>
    <w:rsid w:val="007C284C"/>
    <w:rsid w:val="007C2BBD"/>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3089"/>
    <w:rsid w:val="0082443B"/>
    <w:rsid w:val="0082468A"/>
    <w:rsid w:val="00830330"/>
    <w:rsid w:val="00830335"/>
    <w:rsid w:val="00830AEB"/>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069"/>
    <w:rsid w:val="00990E3A"/>
    <w:rsid w:val="00991225"/>
    <w:rsid w:val="00991E66"/>
    <w:rsid w:val="009944BF"/>
    <w:rsid w:val="00994CD0"/>
    <w:rsid w:val="00995B91"/>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54F74"/>
    <w:rsid w:val="00A60FA5"/>
    <w:rsid w:val="00A656D7"/>
    <w:rsid w:val="00A65A5C"/>
    <w:rsid w:val="00A668C7"/>
    <w:rsid w:val="00A67777"/>
    <w:rsid w:val="00A70ED2"/>
    <w:rsid w:val="00A71603"/>
    <w:rsid w:val="00A744BA"/>
    <w:rsid w:val="00A769ED"/>
    <w:rsid w:val="00A77935"/>
    <w:rsid w:val="00A83F96"/>
    <w:rsid w:val="00A862B2"/>
    <w:rsid w:val="00A877FC"/>
    <w:rsid w:val="00A911AB"/>
    <w:rsid w:val="00A92C98"/>
    <w:rsid w:val="00A948A0"/>
    <w:rsid w:val="00A9535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48CF"/>
    <w:rsid w:val="00AF55C1"/>
    <w:rsid w:val="00AF62F3"/>
    <w:rsid w:val="00AF6591"/>
    <w:rsid w:val="00AF6A49"/>
    <w:rsid w:val="00AF6CDB"/>
    <w:rsid w:val="00B020DF"/>
    <w:rsid w:val="00B07921"/>
    <w:rsid w:val="00B0796C"/>
    <w:rsid w:val="00B11BDE"/>
    <w:rsid w:val="00B1487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983"/>
    <w:rsid w:val="00B43627"/>
    <w:rsid w:val="00B505E4"/>
    <w:rsid w:val="00B50E17"/>
    <w:rsid w:val="00B51BC5"/>
    <w:rsid w:val="00B545D1"/>
    <w:rsid w:val="00B66797"/>
    <w:rsid w:val="00B71E90"/>
    <w:rsid w:val="00B74451"/>
    <w:rsid w:val="00B75B94"/>
    <w:rsid w:val="00B76916"/>
    <w:rsid w:val="00B80FCB"/>
    <w:rsid w:val="00B8268B"/>
    <w:rsid w:val="00B82C78"/>
    <w:rsid w:val="00B83132"/>
    <w:rsid w:val="00B8570E"/>
    <w:rsid w:val="00B86288"/>
    <w:rsid w:val="00B918E7"/>
    <w:rsid w:val="00B92BDA"/>
    <w:rsid w:val="00B92D76"/>
    <w:rsid w:val="00B9479C"/>
    <w:rsid w:val="00B964DA"/>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44"/>
    <w:rsid w:val="00C77248"/>
    <w:rsid w:val="00C809EF"/>
    <w:rsid w:val="00C830B9"/>
    <w:rsid w:val="00C83BC0"/>
    <w:rsid w:val="00C85CC5"/>
    <w:rsid w:val="00C86024"/>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27C6"/>
    <w:rsid w:val="00CD49A9"/>
    <w:rsid w:val="00CD5231"/>
    <w:rsid w:val="00CD6225"/>
    <w:rsid w:val="00CE12C5"/>
    <w:rsid w:val="00CE3E4F"/>
    <w:rsid w:val="00CE5470"/>
    <w:rsid w:val="00CE639D"/>
    <w:rsid w:val="00CE6E6C"/>
    <w:rsid w:val="00CE7060"/>
    <w:rsid w:val="00CF0322"/>
    <w:rsid w:val="00CF1B1F"/>
    <w:rsid w:val="00CF3F96"/>
    <w:rsid w:val="00D0136B"/>
    <w:rsid w:val="00D0229E"/>
    <w:rsid w:val="00D06B47"/>
    <w:rsid w:val="00D13513"/>
    <w:rsid w:val="00D1590B"/>
    <w:rsid w:val="00D15C76"/>
    <w:rsid w:val="00D20FEA"/>
    <w:rsid w:val="00D21B5D"/>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6086"/>
    <w:rsid w:val="00DE4570"/>
    <w:rsid w:val="00DE4616"/>
    <w:rsid w:val="00DE4F83"/>
    <w:rsid w:val="00DE65F7"/>
    <w:rsid w:val="00DE672E"/>
    <w:rsid w:val="00DE6CD3"/>
    <w:rsid w:val="00DF4D4D"/>
    <w:rsid w:val="00E0540F"/>
    <w:rsid w:val="00E05E7B"/>
    <w:rsid w:val="00E07868"/>
    <w:rsid w:val="00E10165"/>
    <w:rsid w:val="00E1099E"/>
    <w:rsid w:val="00E11ABF"/>
    <w:rsid w:val="00E13720"/>
    <w:rsid w:val="00E14FA2"/>
    <w:rsid w:val="00E212B3"/>
    <w:rsid w:val="00E2167F"/>
    <w:rsid w:val="00E25790"/>
    <w:rsid w:val="00E25D8B"/>
    <w:rsid w:val="00E27906"/>
    <w:rsid w:val="00E27B74"/>
    <w:rsid w:val="00E32FC9"/>
    <w:rsid w:val="00E37711"/>
    <w:rsid w:val="00E419E3"/>
    <w:rsid w:val="00E43C4E"/>
    <w:rsid w:val="00E461BC"/>
    <w:rsid w:val="00E46354"/>
    <w:rsid w:val="00E510F9"/>
    <w:rsid w:val="00E513EE"/>
    <w:rsid w:val="00E52E8F"/>
    <w:rsid w:val="00E57C66"/>
    <w:rsid w:val="00E63A1E"/>
    <w:rsid w:val="00E82C4E"/>
    <w:rsid w:val="00E82D30"/>
    <w:rsid w:val="00E84C33"/>
    <w:rsid w:val="00E85C1A"/>
    <w:rsid w:val="00E862BA"/>
    <w:rsid w:val="00E865A5"/>
    <w:rsid w:val="00E86FAC"/>
    <w:rsid w:val="00E90E0F"/>
    <w:rsid w:val="00E9455E"/>
    <w:rsid w:val="00E94718"/>
    <w:rsid w:val="00E95AF1"/>
    <w:rsid w:val="00E96A60"/>
    <w:rsid w:val="00EA0116"/>
    <w:rsid w:val="00EA1874"/>
    <w:rsid w:val="00EA31FD"/>
    <w:rsid w:val="00EB3DB4"/>
    <w:rsid w:val="00EC323A"/>
    <w:rsid w:val="00EC435B"/>
    <w:rsid w:val="00EC4F32"/>
    <w:rsid w:val="00EC6ED1"/>
    <w:rsid w:val="00EC6F34"/>
    <w:rsid w:val="00EC70A2"/>
    <w:rsid w:val="00EC736B"/>
    <w:rsid w:val="00ED00B9"/>
    <w:rsid w:val="00ED00FD"/>
    <w:rsid w:val="00ED132C"/>
    <w:rsid w:val="00ED42F2"/>
    <w:rsid w:val="00ED4816"/>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BDE"/>
    <w:rsid w:val="00F8501B"/>
    <w:rsid w:val="00F91887"/>
    <w:rsid w:val="00F9332C"/>
    <w:rsid w:val="00F93B3E"/>
    <w:rsid w:val="00F9401C"/>
    <w:rsid w:val="00FA0AB9"/>
    <w:rsid w:val="00FA2BC7"/>
    <w:rsid w:val="00FA4A95"/>
    <w:rsid w:val="00FA5219"/>
    <w:rsid w:val="00FA5DA7"/>
    <w:rsid w:val="00FA6693"/>
    <w:rsid w:val="00FA6D2F"/>
    <w:rsid w:val="00FB1980"/>
    <w:rsid w:val="00FB2CE7"/>
    <w:rsid w:val="00FB41DF"/>
    <w:rsid w:val="00FB55ED"/>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23"/>
    <w:rsid w:val="00FD5A70"/>
    <w:rsid w:val="00FD63A9"/>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1415</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61</cp:revision>
  <cp:lastPrinted>2016-01-20T13:55:00Z</cp:lastPrinted>
  <dcterms:created xsi:type="dcterms:W3CDTF">2024-05-15T15:04:00Z</dcterms:created>
  <dcterms:modified xsi:type="dcterms:W3CDTF">2025-04-01T06:20:00Z</dcterms:modified>
  <dc:description/>
  <dc:identifier/>
  <dc:language/>
</cp:coreProperties>
</file>